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273BE626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C20A81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488004A6" w:rsidR="00A050AE" w:rsidRPr="00734228" w:rsidRDefault="0047391A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967E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63</w:t>
            </w:r>
            <w:r w:rsidR="006029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</w:t>
            </w:r>
            <w:r w:rsidR="00AE09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7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1BE84F8" w14:textId="77777777" w:rsidR="00250282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Especialista- Sistemas de Agua-Tratamiento Agua Potable</w:t>
            </w:r>
          </w:p>
          <w:p w14:paraId="2FC3D532" w14:textId="01C8DC77" w:rsidR="00A050AE" w:rsidRPr="00734228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08E8A2D9" w14:textId="77777777" w:rsidR="007764ED" w:rsidRPr="007764ED" w:rsidRDefault="007764ED" w:rsidP="007764ED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7764E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ntonal Buenos Aires- Santa Rosa</w:t>
            </w:r>
          </w:p>
          <w:p w14:paraId="5FBC2231" w14:textId="77777777" w:rsidR="007764ED" w:rsidRPr="007764ED" w:rsidRDefault="007764ED" w:rsidP="007764ED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7764E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Región Brunca </w:t>
            </w:r>
          </w:p>
          <w:p w14:paraId="6BCF4969" w14:textId="4F7896F4" w:rsidR="00734228" w:rsidRPr="00734228" w:rsidRDefault="007764ED" w:rsidP="007764ED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7764E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e Sistemas Periféricos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4D4977B2" w14:textId="77777777" w:rsidR="00F47E86" w:rsidRDefault="00250282" w:rsidP="002502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282">
              <w:rPr>
                <w:rFonts w:ascii="Arial" w:hAnsi="Arial" w:cs="Arial"/>
                <w:sz w:val="24"/>
                <w:szCs w:val="24"/>
              </w:rPr>
              <w:t>Ejecutar y controlar actividades técnicas en la operación y mantenimiento de los sistemas de potabilización de agua.</w:t>
            </w:r>
          </w:p>
          <w:p w14:paraId="132D01D2" w14:textId="1E2D5CAF" w:rsidR="00250282" w:rsidRPr="00250282" w:rsidRDefault="00250282" w:rsidP="00250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37ABB827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46.350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314FD9F2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22C264AD" w14:textId="286A9326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1. Bachiller en Educación Media, 350 horas de formación técnica en labores afines al cargo, 3 años de experiencia en labores relacionadas con el cargo,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</w:t>
            </w:r>
            <w:r w:rsidR="00C20A8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o, </w:t>
            </w:r>
          </w:p>
          <w:p w14:paraId="169D1106" w14:textId="77777777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A2D44B" w14:textId="3A684188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2. Enseñanza General Básica (3° año de Secundaria), 500 horas de formación técnica en labores afines al cargo, 6 años de experiencia en labores relacionadas con el </w:t>
            </w:r>
            <w:r w:rsidRPr="00C20A81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FEDCD09" w14:textId="54FED704" w:rsidR="00A050AE" w:rsidRPr="00F47E86" w:rsidRDefault="00A050AE" w:rsidP="003B10D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0A2730BA" w:rsidR="00387B4D" w:rsidRPr="00387B4D" w:rsidRDefault="00387B4D" w:rsidP="006029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18C22C82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>Requisito Legal</w:t>
            </w:r>
            <w:r w:rsidR="006029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440BC5DC" w14:textId="5FDA2FD2" w:rsidR="000B18ED" w:rsidRDefault="008D5236" w:rsidP="000B18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1</w:t>
            </w:r>
            <w:r w:rsidR="000B18E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.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conformidad con el Decreto Ejecutivo N° 43249-S, deberá presentar el </w:t>
            </w:r>
            <w:r w:rsidR="000B18ED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documento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vacunación contra COVID-19.</w:t>
            </w:r>
          </w:p>
          <w:p w14:paraId="3456C1E6" w14:textId="12B25D98" w:rsidR="000B18ED" w:rsidRPr="003B10D4" w:rsidRDefault="000B18ED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40235FCF" w:rsidR="00B91203" w:rsidRPr="00B91203" w:rsidRDefault="00B91203" w:rsidP="00387B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F62BD2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0B974D8" w14:textId="77777777" w:rsidR="00387B4D" w:rsidRDefault="00387B4D" w:rsidP="003B10D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713A1F4F" w14:textId="5EC96F23" w:rsidR="003B10D4" w:rsidRPr="00387B4D" w:rsidRDefault="003B10D4" w:rsidP="003B10D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FUNCIONES PRINCIPALES </w:t>
            </w:r>
          </w:p>
          <w:p w14:paraId="5DD00A77" w14:textId="77777777" w:rsidR="003B10D4" w:rsidRPr="00387B4D" w:rsidRDefault="003B10D4" w:rsidP="003B10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  <w:p w14:paraId="112E5F4F" w14:textId="55AF76D4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. Participar en la implementación de políticas, lineamientos, estrategias, normas, estándares, manuales y procedimientos; así como la implementación de planes, programas, proyectos y acciones en materia de potabilización de agua. </w:t>
            </w:r>
          </w:p>
          <w:p w14:paraId="476E9462" w14:textId="77777777" w:rsidR="00387B4D" w:rsidRPr="00387B4D" w:rsidRDefault="00387B4D" w:rsidP="003B10D4">
            <w:pPr>
              <w:pStyle w:val="Default"/>
              <w:jc w:val="both"/>
            </w:pPr>
          </w:p>
          <w:p w14:paraId="2E85257E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t>2. Ejecutar y controlar actividades relacionadas con la administración integrada de la información de potabilización de agua.</w:t>
            </w:r>
          </w:p>
          <w:p w14:paraId="3B0B18A4" w14:textId="783F469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33BD153C" w14:textId="44FC239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3. Operar la planta potabilizadora bajo su responsabilidad. </w:t>
            </w:r>
          </w:p>
          <w:p w14:paraId="17EF643B" w14:textId="77777777" w:rsidR="00387B4D" w:rsidRPr="00387B4D" w:rsidRDefault="00387B4D" w:rsidP="003B10D4">
            <w:pPr>
              <w:pStyle w:val="Default"/>
              <w:jc w:val="both"/>
            </w:pPr>
          </w:p>
          <w:p w14:paraId="77E46779" w14:textId="55E4DA4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4. Ejecutar y controlar la manipulación y control de válvulas. </w:t>
            </w:r>
          </w:p>
          <w:p w14:paraId="47962A56" w14:textId="77777777" w:rsidR="00387B4D" w:rsidRPr="00387B4D" w:rsidRDefault="00387B4D" w:rsidP="003B10D4">
            <w:pPr>
              <w:pStyle w:val="Default"/>
              <w:jc w:val="both"/>
            </w:pPr>
          </w:p>
          <w:p w14:paraId="10629481" w14:textId="66E2F198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5. Ejecutar y controlar el lavado de los componentes de la planta. </w:t>
            </w:r>
          </w:p>
          <w:p w14:paraId="5D30652A" w14:textId="77777777" w:rsidR="00387B4D" w:rsidRPr="00387B4D" w:rsidRDefault="00387B4D" w:rsidP="003B10D4">
            <w:pPr>
              <w:pStyle w:val="Default"/>
              <w:jc w:val="both"/>
            </w:pPr>
          </w:p>
          <w:p w14:paraId="30E7E2F8" w14:textId="6489E10A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6. Ejecutar actividades relacionadas con la operación y el mantenimiento de las tomas, aducciones, desarenadores, floculadores, sedimentadores, filtros, tanques de almacenamiento y equipos de desinfección. </w:t>
            </w:r>
          </w:p>
          <w:p w14:paraId="188B3A84" w14:textId="77777777" w:rsidR="00387B4D" w:rsidRPr="00387B4D" w:rsidRDefault="00387B4D" w:rsidP="003B10D4">
            <w:pPr>
              <w:pStyle w:val="Default"/>
              <w:jc w:val="both"/>
            </w:pPr>
          </w:p>
          <w:p w14:paraId="4AFB1038" w14:textId="3050936D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7. Ejecutar el control de producción de calidad del agua, de caudal del ingreso y salida de agua, así como el control de niveles de tanques, manipulación y control de válvulas. </w:t>
            </w:r>
          </w:p>
          <w:p w14:paraId="1E347C4A" w14:textId="77777777" w:rsidR="00387B4D" w:rsidRPr="00387B4D" w:rsidRDefault="00387B4D" w:rsidP="003B10D4">
            <w:pPr>
              <w:pStyle w:val="Default"/>
              <w:jc w:val="both"/>
            </w:pPr>
          </w:p>
          <w:p w14:paraId="1CAA232A" w14:textId="5E90E57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8. Ejecutar el lavado de componente de planta. </w:t>
            </w:r>
          </w:p>
          <w:p w14:paraId="77C0FEF8" w14:textId="77777777" w:rsidR="00387B4D" w:rsidRPr="00387B4D" w:rsidRDefault="00387B4D" w:rsidP="003B10D4">
            <w:pPr>
              <w:pStyle w:val="Default"/>
              <w:jc w:val="both"/>
            </w:pPr>
          </w:p>
          <w:p w14:paraId="4613CE89" w14:textId="42025506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9. Ejecutar la preparación de granulometrías de medios filtrantes. </w:t>
            </w:r>
          </w:p>
          <w:p w14:paraId="6E84946E" w14:textId="77777777" w:rsidR="00387B4D" w:rsidRPr="00387B4D" w:rsidRDefault="00387B4D" w:rsidP="003B10D4">
            <w:pPr>
              <w:pStyle w:val="Default"/>
              <w:jc w:val="both"/>
            </w:pPr>
          </w:p>
          <w:p w14:paraId="00E7342B" w14:textId="6F3F2436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0. Ejecutar las pruebas de cloración, dosificación de químicos (polímero, sulfato de aluminio, hipoclorito de sodio, cloro gas granulado. </w:t>
            </w:r>
          </w:p>
          <w:p w14:paraId="645D2D51" w14:textId="77777777" w:rsidR="00387B4D" w:rsidRPr="00387B4D" w:rsidRDefault="00387B4D" w:rsidP="003B10D4">
            <w:pPr>
              <w:pStyle w:val="Default"/>
              <w:jc w:val="both"/>
            </w:pPr>
          </w:p>
          <w:p w14:paraId="40C8F34B" w14:textId="65A0667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1. Ejecutar el cambio de cilindros de cloro gas. </w:t>
            </w:r>
          </w:p>
          <w:p w14:paraId="55872471" w14:textId="77777777" w:rsidR="00387B4D" w:rsidRPr="00387B4D" w:rsidRDefault="00387B4D" w:rsidP="003B10D4">
            <w:pPr>
              <w:pStyle w:val="Default"/>
              <w:jc w:val="both"/>
            </w:pPr>
          </w:p>
          <w:p w14:paraId="782A5B63" w14:textId="3C8DD4A6" w:rsidR="003B10D4" w:rsidRPr="00387B4D" w:rsidRDefault="003B10D4" w:rsidP="003B10D4">
            <w:pPr>
              <w:pStyle w:val="Default"/>
              <w:jc w:val="both"/>
            </w:pPr>
            <w:r w:rsidRPr="00387B4D">
              <w:t>12. Ejecutar el muestreo de agua y determinación de parámetros del agua (turbiedad, alcalinidad, color, PH, cloro residual), entre otros</w:t>
            </w:r>
            <w:r w:rsidR="00387B4D" w:rsidRPr="00387B4D">
              <w:t>.</w:t>
            </w:r>
          </w:p>
          <w:p w14:paraId="0C00D3CA" w14:textId="77777777" w:rsidR="003B10D4" w:rsidRPr="00387B4D" w:rsidRDefault="003B10D4" w:rsidP="003B10D4">
            <w:pPr>
              <w:pStyle w:val="Default"/>
              <w:jc w:val="both"/>
            </w:pPr>
          </w:p>
          <w:p w14:paraId="16C99260" w14:textId="2823B6BA" w:rsidR="003B10D4" w:rsidRPr="00387B4D" w:rsidRDefault="003B10D4" w:rsidP="003B10D4">
            <w:pPr>
              <w:pStyle w:val="Default"/>
              <w:jc w:val="both"/>
              <w:rPr>
                <w:b/>
                <w:bCs/>
              </w:rPr>
            </w:pPr>
            <w:r w:rsidRPr="00387B4D">
              <w:rPr>
                <w:b/>
                <w:bCs/>
              </w:rPr>
              <w:t xml:space="preserve">ACTIVIDADES GENERALES </w:t>
            </w:r>
          </w:p>
          <w:p w14:paraId="7D25CFEA" w14:textId="77777777" w:rsidR="00387B4D" w:rsidRPr="00387B4D" w:rsidRDefault="00387B4D" w:rsidP="003B10D4">
            <w:pPr>
              <w:pStyle w:val="Default"/>
              <w:jc w:val="both"/>
              <w:rPr>
                <w:b/>
                <w:bCs/>
              </w:rPr>
            </w:pPr>
          </w:p>
          <w:p w14:paraId="4E0123DF" w14:textId="2EA635C0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Pr="00387B4D">
              <w:sym w:font="Symbol" w:char="F02E"/>
            </w:r>
            <w:r w:rsidRPr="00387B4D">
              <w:t xml:space="preserve"> Participar en procesos de adquisición y contratación de Bienes y Servicios; así como apoyar la ejecución de actividades de la contraparte técnica en la coordinación y control del cumplimiento de los términos contractuales. </w:t>
            </w:r>
          </w:p>
          <w:p w14:paraId="3968D666" w14:textId="77777777" w:rsidR="00387B4D" w:rsidRPr="00387B4D" w:rsidRDefault="00387B4D" w:rsidP="003B10D4">
            <w:pPr>
              <w:pStyle w:val="Default"/>
              <w:jc w:val="both"/>
            </w:pPr>
          </w:p>
          <w:p w14:paraId="453D1D4D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sym w:font="Symbol" w:char="F032"/>
            </w:r>
            <w:r w:rsidRPr="00387B4D">
              <w:sym w:font="Symbol" w:char="F02E"/>
            </w:r>
            <w:r w:rsidRPr="00387B4D">
              <w:t xml:space="preserve"> Participar en la ejecución del diseño, implementación, ejecución y evaluación de acciones relacionadas con el sistema de Control Interno del Instituto, en la dependencia donde labora.</w:t>
            </w:r>
          </w:p>
          <w:p w14:paraId="1CCA084B" w14:textId="05F5E41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0DACD667" w14:textId="5499FAF9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3"/>
            </w:r>
            <w:r w:rsidRPr="00387B4D">
              <w:sym w:font="Symbol" w:char="F02E"/>
            </w:r>
            <w:r w:rsidRPr="00387B4D">
              <w:t xml:space="preserve"> Revisar, corregir, aprobar y firmar; reportes, informes, cartas, memorandos u otros documentos en materia de su competencia y/o relacionadas con el cargo que desempeña, de acuerdo con los requerimientos Institucionales. </w:t>
            </w:r>
          </w:p>
          <w:p w14:paraId="323E00CB" w14:textId="4C1B25F0" w:rsidR="00387B4D" w:rsidRDefault="00387B4D" w:rsidP="003B10D4">
            <w:pPr>
              <w:pStyle w:val="Default"/>
              <w:jc w:val="both"/>
            </w:pPr>
          </w:p>
          <w:p w14:paraId="3AA9E6E3" w14:textId="0FB13986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4"/>
            </w:r>
            <w:r w:rsidRPr="00387B4D">
              <w:sym w:font="Symbol" w:char="F02E"/>
            </w:r>
            <w:r w:rsidRPr="00387B4D">
              <w:t xml:space="preserve"> Elaborar y presentar reportes e informes en materia de su competencia y/o relacionadas con el cargo que desempeña, de acuerdo con los requerimientos Institucionales. </w:t>
            </w:r>
          </w:p>
          <w:p w14:paraId="1CF891FD" w14:textId="77777777" w:rsidR="00387B4D" w:rsidRPr="00387B4D" w:rsidRDefault="00387B4D" w:rsidP="003B10D4">
            <w:pPr>
              <w:pStyle w:val="Default"/>
              <w:jc w:val="both"/>
            </w:pPr>
          </w:p>
          <w:p w14:paraId="230B7885" w14:textId="07055541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5"/>
            </w:r>
            <w:r w:rsidRPr="00387B4D">
              <w:sym w:font="Symbol" w:char="F02E"/>
            </w:r>
            <w:r w:rsidRPr="00387B4D">
              <w:t xml:space="preserve"> Elaborar y presentar propuestas de mejoramiento de la gestión de su puesto de trabajo en materia de su competencia y/o relacionadas con el cargo que desempeña. </w:t>
            </w:r>
          </w:p>
          <w:p w14:paraId="72A456E2" w14:textId="77777777" w:rsidR="00387B4D" w:rsidRPr="00387B4D" w:rsidRDefault="00387B4D" w:rsidP="003B10D4">
            <w:pPr>
              <w:pStyle w:val="Default"/>
              <w:jc w:val="both"/>
            </w:pPr>
          </w:p>
          <w:p w14:paraId="0A1B48EE" w14:textId="25A605C1" w:rsidR="003B10D4" w:rsidRPr="00387B4D" w:rsidRDefault="003B10D4" w:rsidP="003B10D4">
            <w:pPr>
              <w:pStyle w:val="Default"/>
              <w:jc w:val="both"/>
            </w:pPr>
            <w:r w:rsidRPr="00387B4D">
              <w:lastRenderedPageBreak/>
              <w:sym w:font="Symbol" w:char="F036"/>
            </w:r>
            <w:r w:rsidRPr="00387B4D">
              <w:sym w:font="Symbol" w:char="F02E"/>
            </w:r>
            <w:r w:rsidRPr="00387B4D">
              <w:t xml:space="preserve"> Participar en actividades de capacitación, reuniones, eventos, comités, comisiones o grupos de trabajos tanto internos como externos, en materia de su competencia y/o relacionados con el cargo que desempeña, de acuerdo con los requerimientos Institucionales. </w:t>
            </w:r>
          </w:p>
          <w:p w14:paraId="6D377515" w14:textId="77777777" w:rsidR="00387B4D" w:rsidRPr="00387B4D" w:rsidRDefault="00387B4D" w:rsidP="003B10D4">
            <w:pPr>
              <w:pStyle w:val="Default"/>
              <w:jc w:val="both"/>
            </w:pPr>
          </w:p>
          <w:p w14:paraId="53C9984B" w14:textId="09E7036F" w:rsidR="003B10D4" w:rsidRDefault="003B10D4" w:rsidP="003B10D4">
            <w:pPr>
              <w:pStyle w:val="Default"/>
              <w:jc w:val="both"/>
            </w:pPr>
            <w:r w:rsidRPr="00387B4D">
              <w:sym w:font="Symbol" w:char="F037"/>
            </w:r>
            <w:r w:rsidRPr="00387B4D">
              <w:sym w:font="Symbol" w:char="F02E"/>
            </w:r>
            <w:r w:rsidRPr="00387B4D">
              <w:t xml:space="preserve"> Realizar otras actividades asignadas por su superior, en materia de su competencia y/o afines con el cargo que desempeña, de acuerdo con los requerimientos e intereses del Instituto. </w:t>
            </w:r>
          </w:p>
          <w:p w14:paraId="7E7B7F3B" w14:textId="77777777" w:rsidR="00C20A81" w:rsidRPr="00387B4D" w:rsidRDefault="00C20A81" w:rsidP="003B10D4">
            <w:pPr>
              <w:pStyle w:val="Default"/>
              <w:jc w:val="both"/>
            </w:pPr>
          </w:p>
          <w:p w14:paraId="220D4814" w14:textId="1018D1C0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Velar por que se realicen las reparaciones eléctricas de las edificaciones y las casas de las distintas Plantas, así como, en los paneles de control y en los sistemas de conducción electrónicos de los dosificadores de cloro de acuerdo con la programación.</w:t>
            </w:r>
          </w:p>
          <w:p w14:paraId="7292EA06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28E251" w14:textId="65B80E03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Velar por el cumplimiento de la programación de las labores de mantenimiento preventivo de la infraestructura de las Plantas Potabilizadoras.</w:t>
            </w:r>
          </w:p>
          <w:p w14:paraId="007EF3E7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5F9A6B" w14:textId="055AFECA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cambios de previstas, cambios de cableado, sistemas de iluminación, ampliaciones de voltaje, levantamiento de croquis e interpretación de planos eléctricos, para las actividades de mantenimiento eléctrico de las Plantas potabilizadoras entre otros.</w:t>
            </w:r>
          </w:p>
          <w:p w14:paraId="6BB3C8DF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2DFBB9" w14:textId="5DFFEBA6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labores de apoyo en las detecciones de fluctuaciones eléctricas en las Plantas potabilizadoras.</w:t>
            </w:r>
          </w:p>
          <w:p w14:paraId="5E1ECF3B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010158" w14:textId="25BFC61C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Coordinar que se realice la carga y descarga de materiales para las reparaciones a ejecutar por parte del personal de mantenimiento electromecánico.</w:t>
            </w:r>
          </w:p>
          <w:p w14:paraId="449D70EC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01F369" w14:textId="45436D99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Realizar y dirigir las reparaciones electromecánicas y en el cierre de las órdenes de reparación de acuerdo con lo programado por la jefatura cuando esto es contratado.</w:t>
            </w:r>
          </w:p>
          <w:p w14:paraId="50E3EFA4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6D4104" w14:textId="368B17D0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Custodiar los materiales y velar por la correcta operación de equipos varios, como cortadoras,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bombas, perforadoras, máquinas de soldar, entre otras, utilizadas en las actividades de mantenimiento electromecánico de la planta potabilizadora. </w:t>
            </w:r>
          </w:p>
          <w:p w14:paraId="21641983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336F03" w14:textId="7157AF8D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labores de inspección en el mantenimiento electromecánico que es realizado por empresas externas en plantas potabilizadoras cuando son sustituidos (materiales y equipos). </w:t>
            </w:r>
          </w:p>
          <w:p w14:paraId="08369751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57AE02" w14:textId="4B10D620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Realizar labores de apoyo en la operación y manipulación de válvulas, para reducir o aumentar la presión de agua en caso de fallas en los sistemas electromecánicos, mientras estos son restablecidos.</w:t>
            </w:r>
          </w:p>
          <w:p w14:paraId="0BBB4351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1243EF" w14:textId="2199ED5B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Control e inventario de materiales retirados de bodega, con respecto a los utilizados en el campo.</w:t>
            </w:r>
          </w:p>
          <w:p w14:paraId="19C4E292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34BE1A" w14:textId="3B65DC54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Llevar el control y los reportes de horas extras del personal bajo su cargo. </w:t>
            </w:r>
          </w:p>
          <w:p w14:paraId="4F6DB4B9" w14:textId="77777777" w:rsidR="00100A8F" w:rsidRPr="00100A8F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538D2B" w14:textId="67B34599" w:rsidR="00E66419" w:rsidRPr="00E66419" w:rsidRDefault="00100A8F" w:rsidP="00100A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0A8F">
              <w:rPr>
                <w:rFonts w:ascii="Arial" w:hAnsi="Arial" w:cs="Arial"/>
                <w:color w:val="000000"/>
                <w:sz w:val="24"/>
                <w:szCs w:val="24"/>
              </w:rPr>
              <w:t>Operar equipos y realizar cualesquiera otras labores que requiera la jefatura en el campo operativo.</w:t>
            </w:r>
          </w:p>
          <w:p w14:paraId="444E3808" w14:textId="5CEA7B9D" w:rsidR="0027175C" w:rsidRPr="00387B4D" w:rsidRDefault="0027175C" w:rsidP="00E0017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5990AF19" w14:textId="77777777" w:rsidR="00C20A81" w:rsidRDefault="00C20A8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1DE9FB0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10979FD9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  <w:t>Recepción de documentos.</w:t>
      </w:r>
    </w:p>
    <w:p w14:paraId="23DBF4A4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84502E2" w14:textId="6C90A1D5" w:rsidR="003A3BCD" w:rsidRDefault="003A3BCD" w:rsidP="003A3BCD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C024A9" w:rsidRPr="00FC4675">
        <w:rPr>
          <w:rFonts w:ascii="Arial" w:hAnsi="Arial" w:cs="Arial"/>
          <w:b/>
          <w:bCs/>
          <w:sz w:val="24"/>
          <w:szCs w:val="24"/>
        </w:rPr>
        <w:t xml:space="preserve">Del </w:t>
      </w:r>
      <w:r w:rsidR="00C024A9">
        <w:rPr>
          <w:rFonts w:ascii="Arial" w:hAnsi="Arial" w:cs="Arial"/>
          <w:b/>
          <w:bCs/>
          <w:sz w:val="24"/>
          <w:szCs w:val="24"/>
        </w:rPr>
        <w:t>16</w:t>
      </w:r>
      <w:r w:rsidR="00C024A9" w:rsidRPr="00FC4675">
        <w:rPr>
          <w:rFonts w:ascii="Arial" w:hAnsi="Arial" w:cs="Arial"/>
          <w:b/>
          <w:bCs/>
          <w:sz w:val="24"/>
          <w:szCs w:val="24"/>
        </w:rPr>
        <w:t xml:space="preserve"> al </w:t>
      </w:r>
      <w:r w:rsidR="00C024A9">
        <w:rPr>
          <w:rFonts w:ascii="Arial" w:hAnsi="Arial" w:cs="Arial"/>
          <w:b/>
          <w:bCs/>
          <w:sz w:val="24"/>
          <w:szCs w:val="24"/>
        </w:rPr>
        <w:t>20</w:t>
      </w:r>
      <w:r w:rsidR="00C024A9" w:rsidRPr="00FC4675">
        <w:rPr>
          <w:rFonts w:ascii="Arial" w:hAnsi="Arial" w:cs="Arial"/>
          <w:b/>
          <w:bCs/>
          <w:sz w:val="24"/>
          <w:szCs w:val="24"/>
        </w:rPr>
        <w:t xml:space="preserve"> de enero 2023</w:t>
      </w:r>
    </w:p>
    <w:p w14:paraId="1A8C60A2" w14:textId="77777777" w:rsidR="003A3BCD" w:rsidRDefault="003A3BCD" w:rsidP="003A3BCD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493DED" w14:textId="470CD370" w:rsidR="000E031A" w:rsidRDefault="000E031A" w:rsidP="000E031A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Licda. Dailyn Blanco Marín o </w:t>
      </w:r>
      <w:hyperlink r:id="rId12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el Lic. Armando Araya Carvajal, con el siguiente nombre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oncurso Extern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. 0000633</w:t>
      </w:r>
      <w:r w:rsidR="00260182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7</w:t>
      </w:r>
    </w:p>
    <w:p w14:paraId="54D98DFB" w14:textId="77777777" w:rsidR="000E031A" w:rsidRDefault="000E031A" w:rsidP="000E031A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928AAB4" w14:textId="77777777" w:rsidR="000E031A" w:rsidRDefault="000E031A" w:rsidP="000E031A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Dailyn Blanco Marín, correo </w:t>
      </w:r>
      <w:hyperlink r:id="rId13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2242-5000 Ext. 3561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Lic. Armando Araya Carvajal, correo </w:t>
      </w:r>
      <w:hyperlink r:id="rId14" w:history="1">
        <w:r>
          <w:rPr>
            <w:rStyle w:val="Hipervnculo"/>
            <w:rFonts w:ascii="Arial" w:hAnsi="Arial" w:cs="Arial"/>
            <w:sz w:val="24"/>
            <w:szCs w:val="24"/>
          </w:rPr>
          <w:t>joaraya@aya.go.cr</w:t>
        </w:r>
      </w:hyperlink>
      <w: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242-5000 Ext. 3562</w:t>
      </w:r>
    </w:p>
    <w:p w14:paraId="2252F537" w14:textId="77777777" w:rsidR="003A3BCD" w:rsidRDefault="003A3BCD" w:rsidP="003A3BC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3960DBA" w14:textId="77777777" w:rsidR="003A3BCD" w:rsidRPr="007B75DE" w:rsidRDefault="003A3BCD" w:rsidP="003A3BCD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04A10C37" w14:textId="77777777" w:rsidR="00C15D7E" w:rsidRDefault="00C15D7E" w:rsidP="00ED7BD0">
      <w:pPr>
        <w:jc w:val="both"/>
        <w:rPr>
          <w:rFonts w:ascii="Arial" w:hAnsi="Arial" w:cs="Arial"/>
          <w:sz w:val="24"/>
          <w:szCs w:val="24"/>
        </w:rPr>
      </w:pPr>
    </w:p>
    <w:p w14:paraId="1C9AF757" w14:textId="52C9D97C" w:rsidR="00C15D7E" w:rsidRPr="00D76A64" w:rsidRDefault="00C15D7E" w:rsidP="00D76A64">
      <w:pPr>
        <w:autoSpaceDE w:val="0"/>
        <w:autoSpaceDN w:val="0"/>
        <w:spacing w:after="0" w:line="240" w:lineRule="auto"/>
        <w:rPr>
          <w:rFonts w:ascii="Arial" w:hAnsi="Arial" w:cs="Arial"/>
          <w:i/>
        </w:rPr>
      </w:pPr>
    </w:p>
    <w:p w14:paraId="29D99781" w14:textId="77777777" w:rsidR="000225CE" w:rsidRPr="001F759E" w:rsidRDefault="000225CE" w:rsidP="00ED7BD0">
      <w:pPr>
        <w:jc w:val="both"/>
        <w:rPr>
          <w:rFonts w:ascii="Arial" w:hAnsi="Arial" w:cs="Arial"/>
          <w:sz w:val="24"/>
          <w:szCs w:val="24"/>
        </w:rPr>
      </w:pPr>
    </w:p>
    <w:sectPr w:rsidR="000225CE" w:rsidRPr="001F759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1401" w14:textId="77777777" w:rsidR="002D194D" w:rsidRDefault="002D194D" w:rsidP="00AE47BD">
      <w:pPr>
        <w:spacing w:after="0" w:line="240" w:lineRule="auto"/>
      </w:pPr>
      <w:r>
        <w:separator/>
      </w:r>
    </w:p>
  </w:endnote>
  <w:endnote w:type="continuationSeparator" w:id="0">
    <w:p w14:paraId="23081149" w14:textId="77777777" w:rsidR="002D194D" w:rsidRDefault="002D194D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0125" w14:textId="77777777" w:rsidR="002D194D" w:rsidRDefault="002D194D" w:rsidP="00AE47BD">
      <w:pPr>
        <w:spacing w:after="0" w:line="240" w:lineRule="auto"/>
      </w:pPr>
      <w:r>
        <w:separator/>
      </w:r>
    </w:p>
  </w:footnote>
  <w:footnote w:type="continuationSeparator" w:id="0">
    <w:p w14:paraId="31412356" w14:textId="77777777" w:rsidR="002D194D" w:rsidRDefault="002D194D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73813"/>
    <w:multiLevelType w:val="hybridMultilevel"/>
    <w:tmpl w:val="1C649C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B7D"/>
    <w:multiLevelType w:val="hybridMultilevel"/>
    <w:tmpl w:val="53648B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075BC"/>
    <w:multiLevelType w:val="hybridMultilevel"/>
    <w:tmpl w:val="BBFC52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62115">
    <w:abstractNumId w:val="27"/>
  </w:num>
  <w:num w:numId="2" w16cid:durableId="1212503415">
    <w:abstractNumId w:val="1"/>
  </w:num>
  <w:num w:numId="3" w16cid:durableId="1257323180">
    <w:abstractNumId w:val="24"/>
  </w:num>
  <w:num w:numId="4" w16cid:durableId="1069570022">
    <w:abstractNumId w:val="8"/>
  </w:num>
  <w:num w:numId="5" w16cid:durableId="1162740215">
    <w:abstractNumId w:val="9"/>
  </w:num>
  <w:num w:numId="6" w16cid:durableId="1215892463">
    <w:abstractNumId w:val="33"/>
  </w:num>
  <w:num w:numId="7" w16cid:durableId="88890260">
    <w:abstractNumId w:val="11"/>
  </w:num>
  <w:num w:numId="8" w16cid:durableId="174809575">
    <w:abstractNumId w:val="28"/>
  </w:num>
  <w:num w:numId="9" w16cid:durableId="430201654">
    <w:abstractNumId w:val="30"/>
  </w:num>
  <w:num w:numId="10" w16cid:durableId="1400440653">
    <w:abstractNumId w:val="15"/>
  </w:num>
  <w:num w:numId="11" w16cid:durableId="776413409">
    <w:abstractNumId w:val="4"/>
  </w:num>
  <w:num w:numId="12" w16cid:durableId="580605204">
    <w:abstractNumId w:val="18"/>
  </w:num>
  <w:num w:numId="13" w16cid:durableId="2031684258">
    <w:abstractNumId w:val="32"/>
  </w:num>
  <w:num w:numId="14" w16cid:durableId="99840421">
    <w:abstractNumId w:val="13"/>
  </w:num>
  <w:num w:numId="15" w16cid:durableId="1700426766">
    <w:abstractNumId w:val="31"/>
  </w:num>
  <w:num w:numId="16" w16cid:durableId="2052222027">
    <w:abstractNumId w:val="16"/>
  </w:num>
  <w:num w:numId="17" w16cid:durableId="1525166052">
    <w:abstractNumId w:val="0"/>
  </w:num>
  <w:num w:numId="18" w16cid:durableId="205486542">
    <w:abstractNumId w:val="34"/>
  </w:num>
  <w:num w:numId="19" w16cid:durableId="1110317507">
    <w:abstractNumId w:val="6"/>
  </w:num>
  <w:num w:numId="20" w16cid:durableId="1274291748">
    <w:abstractNumId w:val="22"/>
  </w:num>
  <w:num w:numId="21" w16cid:durableId="1891460322">
    <w:abstractNumId w:val="26"/>
  </w:num>
  <w:num w:numId="22" w16cid:durableId="310327409">
    <w:abstractNumId w:val="5"/>
  </w:num>
  <w:num w:numId="23" w16cid:durableId="1930650900">
    <w:abstractNumId w:val="14"/>
  </w:num>
  <w:num w:numId="24" w16cid:durableId="1183981983">
    <w:abstractNumId w:val="21"/>
  </w:num>
  <w:num w:numId="25" w16cid:durableId="1508976893">
    <w:abstractNumId w:val="25"/>
  </w:num>
  <w:num w:numId="26" w16cid:durableId="303511039">
    <w:abstractNumId w:val="19"/>
  </w:num>
  <w:num w:numId="27" w16cid:durableId="1283148808">
    <w:abstractNumId w:val="20"/>
  </w:num>
  <w:num w:numId="28" w16cid:durableId="1910768423">
    <w:abstractNumId w:val="12"/>
  </w:num>
  <w:num w:numId="29" w16cid:durableId="176577890">
    <w:abstractNumId w:val="7"/>
  </w:num>
  <w:num w:numId="30" w16cid:durableId="750471818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22162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431862">
    <w:abstractNumId w:val="29"/>
  </w:num>
  <w:num w:numId="33" w16cid:durableId="1108768773">
    <w:abstractNumId w:val="10"/>
  </w:num>
  <w:num w:numId="34" w16cid:durableId="1579366626">
    <w:abstractNumId w:val="17"/>
  </w:num>
  <w:num w:numId="35" w16cid:durableId="493302682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25CE"/>
    <w:rsid w:val="000244C0"/>
    <w:rsid w:val="000266EB"/>
    <w:rsid w:val="0003045A"/>
    <w:rsid w:val="000319C8"/>
    <w:rsid w:val="00032002"/>
    <w:rsid w:val="00035855"/>
    <w:rsid w:val="00051D99"/>
    <w:rsid w:val="000548FA"/>
    <w:rsid w:val="00056F81"/>
    <w:rsid w:val="00074B84"/>
    <w:rsid w:val="00082457"/>
    <w:rsid w:val="00082736"/>
    <w:rsid w:val="0008589C"/>
    <w:rsid w:val="00092206"/>
    <w:rsid w:val="000934F1"/>
    <w:rsid w:val="000A2278"/>
    <w:rsid w:val="000A374C"/>
    <w:rsid w:val="000A63AE"/>
    <w:rsid w:val="000A6F11"/>
    <w:rsid w:val="000B18ED"/>
    <w:rsid w:val="000B69AB"/>
    <w:rsid w:val="000D02FF"/>
    <w:rsid w:val="000E031A"/>
    <w:rsid w:val="000E4626"/>
    <w:rsid w:val="000E5B11"/>
    <w:rsid w:val="000F49C7"/>
    <w:rsid w:val="00100A8F"/>
    <w:rsid w:val="00102172"/>
    <w:rsid w:val="001033DA"/>
    <w:rsid w:val="0010578E"/>
    <w:rsid w:val="00112BEC"/>
    <w:rsid w:val="00127B03"/>
    <w:rsid w:val="00130572"/>
    <w:rsid w:val="00130FEF"/>
    <w:rsid w:val="00141F38"/>
    <w:rsid w:val="00151018"/>
    <w:rsid w:val="001534C3"/>
    <w:rsid w:val="001549AB"/>
    <w:rsid w:val="00155944"/>
    <w:rsid w:val="00162B48"/>
    <w:rsid w:val="00182B79"/>
    <w:rsid w:val="00186454"/>
    <w:rsid w:val="001913AE"/>
    <w:rsid w:val="001B3F2D"/>
    <w:rsid w:val="001C3AB3"/>
    <w:rsid w:val="001C5255"/>
    <w:rsid w:val="001C6B03"/>
    <w:rsid w:val="001D5F37"/>
    <w:rsid w:val="001F4A85"/>
    <w:rsid w:val="0020196B"/>
    <w:rsid w:val="00202B93"/>
    <w:rsid w:val="00203E3B"/>
    <w:rsid w:val="002055BD"/>
    <w:rsid w:val="00213A9F"/>
    <w:rsid w:val="00214AEE"/>
    <w:rsid w:val="00220731"/>
    <w:rsid w:val="002218C3"/>
    <w:rsid w:val="00234751"/>
    <w:rsid w:val="00236309"/>
    <w:rsid w:val="00243EC8"/>
    <w:rsid w:val="00250282"/>
    <w:rsid w:val="00260182"/>
    <w:rsid w:val="00260A07"/>
    <w:rsid w:val="002619B5"/>
    <w:rsid w:val="00270149"/>
    <w:rsid w:val="0027175C"/>
    <w:rsid w:val="00281A5E"/>
    <w:rsid w:val="00287BB9"/>
    <w:rsid w:val="002B0C7E"/>
    <w:rsid w:val="002B4DBD"/>
    <w:rsid w:val="002B688F"/>
    <w:rsid w:val="002C3CF0"/>
    <w:rsid w:val="002D194D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3111EA"/>
    <w:rsid w:val="0033048B"/>
    <w:rsid w:val="003339EA"/>
    <w:rsid w:val="00351628"/>
    <w:rsid w:val="003517D1"/>
    <w:rsid w:val="0035392A"/>
    <w:rsid w:val="003548D1"/>
    <w:rsid w:val="003669EB"/>
    <w:rsid w:val="00370F66"/>
    <w:rsid w:val="00371917"/>
    <w:rsid w:val="00373A2F"/>
    <w:rsid w:val="00387B4D"/>
    <w:rsid w:val="003911EF"/>
    <w:rsid w:val="00395549"/>
    <w:rsid w:val="003A3BCD"/>
    <w:rsid w:val="003A7B9A"/>
    <w:rsid w:val="003B10D4"/>
    <w:rsid w:val="003B2502"/>
    <w:rsid w:val="003B48D6"/>
    <w:rsid w:val="003B539D"/>
    <w:rsid w:val="003C1410"/>
    <w:rsid w:val="003C14A2"/>
    <w:rsid w:val="003C3284"/>
    <w:rsid w:val="003C76DA"/>
    <w:rsid w:val="003E09D4"/>
    <w:rsid w:val="00412B96"/>
    <w:rsid w:val="00422893"/>
    <w:rsid w:val="00427592"/>
    <w:rsid w:val="0044267D"/>
    <w:rsid w:val="0045688A"/>
    <w:rsid w:val="004709A9"/>
    <w:rsid w:val="004718C8"/>
    <w:rsid w:val="004720AE"/>
    <w:rsid w:val="00472A14"/>
    <w:rsid w:val="004731AD"/>
    <w:rsid w:val="0047391A"/>
    <w:rsid w:val="0049699A"/>
    <w:rsid w:val="004A357E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14EE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A3C30"/>
    <w:rsid w:val="005A6921"/>
    <w:rsid w:val="005B1125"/>
    <w:rsid w:val="005B1A49"/>
    <w:rsid w:val="005B6473"/>
    <w:rsid w:val="005D6E11"/>
    <w:rsid w:val="005D6E20"/>
    <w:rsid w:val="005E2175"/>
    <w:rsid w:val="005F321D"/>
    <w:rsid w:val="005F5EFE"/>
    <w:rsid w:val="006029E5"/>
    <w:rsid w:val="00612FF8"/>
    <w:rsid w:val="006164C9"/>
    <w:rsid w:val="00640C98"/>
    <w:rsid w:val="0064404B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A2167"/>
    <w:rsid w:val="006A52F3"/>
    <w:rsid w:val="006B2872"/>
    <w:rsid w:val="006B2C50"/>
    <w:rsid w:val="006C32AB"/>
    <w:rsid w:val="006C4A69"/>
    <w:rsid w:val="006C5BA2"/>
    <w:rsid w:val="006C6334"/>
    <w:rsid w:val="006D11A4"/>
    <w:rsid w:val="006D74D3"/>
    <w:rsid w:val="006F4AD0"/>
    <w:rsid w:val="006F5DC7"/>
    <w:rsid w:val="006F7D09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323A"/>
    <w:rsid w:val="007625C1"/>
    <w:rsid w:val="007631D6"/>
    <w:rsid w:val="00764831"/>
    <w:rsid w:val="00764F67"/>
    <w:rsid w:val="00766EFC"/>
    <w:rsid w:val="0077028E"/>
    <w:rsid w:val="007756B1"/>
    <w:rsid w:val="007764ED"/>
    <w:rsid w:val="00776749"/>
    <w:rsid w:val="00787D26"/>
    <w:rsid w:val="007A57BF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1639C"/>
    <w:rsid w:val="00823656"/>
    <w:rsid w:val="008340AF"/>
    <w:rsid w:val="008409B2"/>
    <w:rsid w:val="008412C0"/>
    <w:rsid w:val="008472C0"/>
    <w:rsid w:val="00854D8E"/>
    <w:rsid w:val="00856A9D"/>
    <w:rsid w:val="00872801"/>
    <w:rsid w:val="00873254"/>
    <w:rsid w:val="00880333"/>
    <w:rsid w:val="0088767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D5236"/>
    <w:rsid w:val="008E137E"/>
    <w:rsid w:val="008E73D1"/>
    <w:rsid w:val="008F1B4A"/>
    <w:rsid w:val="008F46BC"/>
    <w:rsid w:val="008F7EE8"/>
    <w:rsid w:val="00914473"/>
    <w:rsid w:val="00916B0B"/>
    <w:rsid w:val="00921CB0"/>
    <w:rsid w:val="0092450C"/>
    <w:rsid w:val="00925967"/>
    <w:rsid w:val="00925DE7"/>
    <w:rsid w:val="00936E91"/>
    <w:rsid w:val="0094335A"/>
    <w:rsid w:val="00954CA3"/>
    <w:rsid w:val="00964611"/>
    <w:rsid w:val="00967E50"/>
    <w:rsid w:val="009B3FFD"/>
    <w:rsid w:val="009D7EA3"/>
    <w:rsid w:val="009E71BC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2A6C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091D"/>
    <w:rsid w:val="00AE2F26"/>
    <w:rsid w:val="00AE47BD"/>
    <w:rsid w:val="00AE4E5F"/>
    <w:rsid w:val="00AE5F15"/>
    <w:rsid w:val="00AF3C02"/>
    <w:rsid w:val="00B027BA"/>
    <w:rsid w:val="00B03B51"/>
    <w:rsid w:val="00B105E0"/>
    <w:rsid w:val="00B11B78"/>
    <w:rsid w:val="00B2254A"/>
    <w:rsid w:val="00B25A57"/>
    <w:rsid w:val="00B263C0"/>
    <w:rsid w:val="00B37A5A"/>
    <w:rsid w:val="00B401A3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1460"/>
    <w:rsid w:val="00B91203"/>
    <w:rsid w:val="00B9124A"/>
    <w:rsid w:val="00B91DDF"/>
    <w:rsid w:val="00B958D2"/>
    <w:rsid w:val="00BA09A6"/>
    <w:rsid w:val="00BA0B10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24A9"/>
    <w:rsid w:val="00C05DC8"/>
    <w:rsid w:val="00C06C75"/>
    <w:rsid w:val="00C116E4"/>
    <w:rsid w:val="00C12A58"/>
    <w:rsid w:val="00C1383F"/>
    <w:rsid w:val="00C15D7E"/>
    <w:rsid w:val="00C20A81"/>
    <w:rsid w:val="00C22B53"/>
    <w:rsid w:val="00C31D88"/>
    <w:rsid w:val="00C3227A"/>
    <w:rsid w:val="00C32C05"/>
    <w:rsid w:val="00C52B4A"/>
    <w:rsid w:val="00C5437C"/>
    <w:rsid w:val="00C556F4"/>
    <w:rsid w:val="00C835C6"/>
    <w:rsid w:val="00C8506F"/>
    <w:rsid w:val="00C86312"/>
    <w:rsid w:val="00C91C99"/>
    <w:rsid w:val="00C97280"/>
    <w:rsid w:val="00CA2C0F"/>
    <w:rsid w:val="00CA558E"/>
    <w:rsid w:val="00CB15BE"/>
    <w:rsid w:val="00CB3FBE"/>
    <w:rsid w:val="00CB617C"/>
    <w:rsid w:val="00CB7BBE"/>
    <w:rsid w:val="00CC165F"/>
    <w:rsid w:val="00CC5351"/>
    <w:rsid w:val="00CC5440"/>
    <w:rsid w:val="00CD3B76"/>
    <w:rsid w:val="00CE573E"/>
    <w:rsid w:val="00CE6F7A"/>
    <w:rsid w:val="00CF0149"/>
    <w:rsid w:val="00CF192B"/>
    <w:rsid w:val="00CF6E31"/>
    <w:rsid w:val="00CF727B"/>
    <w:rsid w:val="00D04C90"/>
    <w:rsid w:val="00D101C4"/>
    <w:rsid w:val="00D215F7"/>
    <w:rsid w:val="00D34D6F"/>
    <w:rsid w:val="00D44EF1"/>
    <w:rsid w:val="00D54228"/>
    <w:rsid w:val="00D7235E"/>
    <w:rsid w:val="00D76A64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E00171"/>
    <w:rsid w:val="00E0563A"/>
    <w:rsid w:val="00E0762B"/>
    <w:rsid w:val="00E25AA2"/>
    <w:rsid w:val="00E30858"/>
    <w:rsid w:val="00E36BF8"/>
    <w:rsid w:val="00E43EC2"/>
    <w:rsid w:val="00E44F82"/>
    <w:rsid w:val="00E66419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CC1"/>
    <w:rsid w:val="00F04E90"/>
    <w:rsid w:val="00F10FEC"/>
    <w:rsid w:val="00F11F31"/>
    <w:rsid w:val="00F25CE4"/>
    <w:rsid w:val="00F2740A"/>
    <w:rsid w:val="00F34B22"/>
    <w:rsid w:val="00F34CBF"/>
    <w:rsid w:val="00F37F81"/>
    <w:rsid w:val="00F442BF"/>
    <w:rsid w:val="00F462E3"/>
    <w:rsid w:val="00F47E86"/>
    <w:rsid w:val="00F50FB3"/>
    <w:rsid w:val="00F51608"/>
    <w:rsid w:val="00F53B51"/>
    <w:rsid w:val="00F621D9"/>
    <w:rsid w:val="00F6227D"/>
    <w:rsid w:val="00F62BD2"/>
    <w:rsid w:val="00F63354"/>
    <w:rsid w:val="00F704A4"/>
    <w:rsid w:val="00F72E09"/>
    <w:rsid w:val="00F8792E"/>
    <w:rsid w:val="00FA1FD7"/>
    <w:rsid w:val="00FA2192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anco@aya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raya@aya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lanco@aya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raya@ay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08158-FB81-47C3-BD0F-451DB59964D1}"/>
</file>

<file path=customXml/itemProps2.xml><?xml version="1.0" encoding="utf-8"?>
<ds:datastoreItem xmlns:ds="http://schemas.openxmlformats.org/officeDocument/2006/customXml" ds:itemID="{538A0E03-B68A-4E04-ADFB-4BFA1A17A632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0E9DEA1E-F60D-40B7-A83D-0213966CE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specialista- Sistemas de Agua-Tratamiento Agua Potable</dc:title>
  <dc:creator>Gabriela Gomez Arce</dc:creator>
  <cp:lastModifiedBy>Fiorella Martinez Mora</cp:lastModifiedBy>
  <cp:revision>6</cp:revision>
  <cp:lastPrinted>2019-11-26T17:45:00Z</cp:lastPrinted>
  <dcterms:created xsi:type="dcterms:W3CDTF">2022-11-28T22:53:00Z</dcterms:created>
  <dcterms:modified xsi:type="dcterms:W3CDTF">2023-0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